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C10636" w:rsidP="002F63ED">
      <w:pPr>
        <w:jc w:val="center"/>
        <w:rPr>
          <w:b/>
        </w:rPr>
      </w:pPr>
      <w:r>
        <w:rPr>
          <w:b/>
        </w:rPr>
        <w:t>Protokół Nr</w:t>
      </w:r>
      <w:r w:rsidR="00DF02AE">
        <w:rPr>
          <w:b/>
        </w:rPr>
        <w:t xml:space="preserve"> 44</w:t>
      </w:r>
      <w:r w:rsidR="00193847">
        <w:rPr>
          <w:b/>
        </w:rPr>
        <w:t>/2018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AC7C61">
        <w:rPr>
          <w:b/>
        </w:rPr>
        <w:t>18.04</w:t>
      </w:r>
      <w:r w:rsidR="00255B38">
        <w:rPr>
          <w:b/>
        </w:rPr>
        <w:t>.2018</w:t>
      </w:r>
      <w:r>
        <w:rPr>
          <w:b/>
        </w:rPr>
        <w:t xml:space="preserve"> rok</w:t>
      </w:r>
    </w:p>
    <w:p w:rsidR="002F63ED" w:rsidRDefault="00F23BE7" w:rsidP="002F63ED">
      <w:pPr>
        <w:jc w:val="center"/>
        <w:rPr>
          <w:b/>
        </w:rPr>
      </w:pPr>
      <w:r>
        <w:rPr>
          <w:b/>
        </w:rPr>
        <w:t>godz. 12:45 –</w:t>
      </w:r>
      <w:r w:rsidR="00C10636">
        <w:rPr>
          <w:b/>
        </w:rPr>
        <w:t xml:space="preserve"> </w:t>
      </w:r>
      <w:r w:rsidR="005A340B">
        <w:rPr>
          <w:b/>
        </w:rPr>
        <w:t>13:5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FD7082" w:rsidRDefault="00FD7082" w:rsidP="002F63ED">
      <w:pPr>
        <w:jc w:val="center"/>
        <w:rPr>
          <w:b/>
        </w:rPr>
      </w:pP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3A2B0E" w:rsidRPr="001F6D1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1339C2" w:rsidRPr="00146104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ó</w:t>
      </w:r>
      <w:r w:rsidR="00F23BE7">
        <w:t>w u</w:t>
      </w:r>
      <w:r w:rsidR="00255B38">
        <w:t xml:space="preserve">chwał </w:t>
      </w:r>
      <w:r w:rsidR="006A0F0F">
        <w:t>zgodnie z drukami  nr 1-8</w:t>
      </w:r>
    </w:p>
    <w:p w:rsidR="002F63ED" w:rsidRPr="001F6D1D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  <w:r w:rsidR="001F6D1D">
        <w:t xml:space="preserve"> </w:t>
      </w:r>
    </w:p>
    <w:p w:rsidR="001F6D1D" w:rsidRPr="001F6D1D" w:rsidRDefault="001F6D1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7D3A70" w:rsidP="001339C2">
      <w:pPr>
        <w:ind w:left="-360"/>
        <w:jc w:val="both"/>
        <w:rPr>
          <w:b/>
          <w:u w:val="single"/>
        </w:rPr>
      </w:pPr>
      <w:r>
        <w:t>Przewodnicząca</w:t>
      </w:r>
      <w:r w:rsidR="002F63ED" w:rsidRPr="007C35CA">
        <w:t xml:space="preserve"> Komisji </w:t>
      </w:r>
      <w:proofErr w:type="spellStart"/>
      <w:r>
        <w:t>ZSSiR</w:t>
      </w:r>
      <w:proofErr w:type="spellEnd"/>
      <w:r w:rsidR="002F63ED" w:rsidRPr="007C35CA">
        <w:t xml:space="preserve"> </w:t>
      </w:r>
      <w:r>
        <w:t xml:space="preserve">Julia </w:t>
      </w:r>
      <w:proofErr w:type="spellStart"/>
      <w:r>
        <w:t>Goj-Birecka</w:t>
      </w:r>
      <w:proofErr w:type="spellEnd"/>
      <w:r w:rsidR="002F63ED">
        <w:t xml:space="preserve"> przywitał</w:t>
      </w:r>
      <w:r>
        <w:t>a</w:t>
      </w:r>
      <w:r w:rsidR="003A2B0E">
        <w:t xml:space="preserve"> władze miasta i</w:t>
      </w:r>
      <w:r w:rsidR="002F63ED">
        <w:t xml:space="preserve"> wszystkich przybyłych na </w:t>
      </w:r>
      <w:r w:rsidR="002F63ED"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1339C2" w:rsidRDefault="001339C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317185" w:rsidRDefault="005C0720" w:rsidP="0020138D">
      <w:pPr>
        <w:ind w:left="-360"/>
        <w:jc w:val="both"/>
        <w:rPr>
          <w:b/>
        </w:rPr>
      </w:pPr>
      <w:r>
        <w:rPr>
          <w:b/>
        </w:rPr>
        <w:t xml:space="preserve">Komisje przyjęły zaproponowany </w:t>
      </w:r>
      <w:r w:rsidR="00146104" w:rsidRPr="00CE1631">
        <w:rPr>
          <w:b/>
        </w:rPr>
        <w:t xml:space="preserve">porządek obrad. </w:t>
      </w:r>
    </w:p>
    <w:p w:rsidR="007E207E" w:rsidRDefault="007E207E" w:rsidP="007E207E">
      <w:pPr>
        <w:ind w:left="-360"/>
        <w:jc w:val="both"/>
        <w:rPr>
          <w:b/>
        </w:rPr>
      </w:pPr>
    </w:p>
    <w:p w:rsidR="00255B38" w:rsidRDefault="00255B38" w:rsidP="00BA5B17">
      <w:pPr>
        <w:jc w:val="both"/>
        <w:rPr>
          <w:b/>
        </w:rPr>
      </w:pPr>
    </w:p>
    <w:p w:rsidR="007D4920" w:rsidRDefault="00162BB7" w:rsidP="007D4920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3</w:t>
      </w:r>
      <w:r w:rsidR="00F23BE7">
        <w:rPr>
          <w:b/>
          <w:u w:val="single"/>
        </w:rPr>
        <w:t xml:space="preserve"> </w:t>
      </w:r>
      <w:r w:rsidR="00F23BE7" w:rsidRPr="00827816">
        <w:rPr>
          <w:b/>
          <w:u w:val="single"/>
        </w:rPr>
        <w:t>Zaopiniowanie projektów uc</w:t>
      </w:r>
      <w:r w:rsidR="006A0F0F">
        <w:rPr>
          <w:b/>
          <w:u w:val="single"/>
        </w:rPr>
        <w:t>hwał zgodnie z drukami  nr 1</w:t>
      </w:r>
      <w:r w:rsidR="0020138D">
        <w:rPr>
          <w:b/>
          <w:u w:val="single"/>
        </w:rPr>
        <w:t>-8</w:t>
      </w:r>
    </w:p>
    <w:p w:rsidR="00FD7082" w:rsidRDefault="00FD7082" w:rsidP="007D4920">
      <w:pPr>
        <w:ind w:left="-360"/>
        <w:jc w:val="both"/>
        <w:rPr>
          <w:b/>
          <w:u w:val="single"/>
        </w:rPr>
      </w:pPr>
    </w:p>
    <w:p w:rsidR="00317185" w:rsidRDefault="002F63ED" w:rsidP="00E001DD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E001DD">
        <w:rPr>
          <w:szCs w:val="24"/>
        </w:rPr>
        <w:t xml:space="preserve">w sprawie </w:t>
      </w:r>
      <w:r w:rsidR="00317185" w:rsidRPr="00317185">
        <w:rPr>
          <w:szCs w:val="24"/>
        </w:rPr>
        <w:t>zmian w budżecie Gminy Brzeg na 2018r. oraz zmiany uchwały w sprawie uchwalenia budżetu Gminy Brzeg na 2018 rok</w:t>
      </w:r>
      <w:r w:rsidR="00317185" w:rsidRPr="00FA7090">
        <w:rPr>
          <w:szCs w:val="24"/>
        </w:rPr>
        <w:t xml:space="preserve"> </w:t>
      </w:r>
    </w:p>
    <w:p w:rsidR="00DA0612" w:rsidRDefault="00333FCA" w:rsidP="00DA0612">
      <w:pPr>
        <w:ind w:left="-360"/>
        <w:jc w:val="both"/>
        <w:rPr>
          <w:szCs w:val="24"/>
        </w:rPr>
      </w:pPr>
      <w:r w:rsidRPr="00FA7090">
        <w:rPr>
          <w:szCs w:val="24"/>
        </w:rPr>
        <w:t>Projekt uchwały przedstawił</w:t>
      </w:r>
      <w:r w:rsidR="002045D9">
        <w:rPr>
          <w:szCs w:val="24"/>
        </w:rPr>
        <w:t>a Pani</w:t>
      </w:r>
      <w:r w:rsidR="007D3A70">
        <w:rPr>
          <w:szCs w:val="24"/>
        </w:rPr>
        <w:t xml:space="preserve"> Katarzyna Szczepanik</w:t>
      </w:r>
      <w:r w:rsidR="002045D9">
        <w:rPr>
          <w:szCs w:val="24"/>
        </w:rPr>
        <w:t xml:space="preserve"> </w:t>
      </w:r>
      <w:r w:rsidR="00574CC5" w:rsidRPr="00FA7090">
        <w:rPr>
          <w:szCs w:val="24"/>
        </w:rPr>
        <w:t>- załącznik do protokołu</w:t>
      </w:r>
    </w:p>
    <w:p w:rsidR="00333FCA" w:rsidRPr="00827816" w:rsidRDefault="00333FCA" w:rsidP="00DA0612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E77E6D">
        <w:rPr>
          <w:i/>
          <w:szCs w:val="24"/>
        </w:rPr>
        <w:t xml:space="preserve"> 5</w:t>
      </w:r>
      <w:r w:rsidR="00FA7090">
        <w:rPr>
          <w:i/>
          <w:szCs w:val="24"/>
        </w:rPr>
        <w:t xml:space="preserve"> </w:t>
      </w:r>
      <w:r w:rsidR="00841DBE">
        <w:rPr>
          <w:i/>
          <w:szCs w:val="24"/>
        </w:rPr>
        <w:t>jednogłośnie</w:t>
      </w:r>
      <w:r>
        <w:rPr>
          <w:i/>
          <w:szCs w:val="24"/>
        </w:rPr>
        <w:t xml:space="preserve"> </w:t>
      </w:r>
    </w:p>
    <w:p w:rsidR="00EB3808" w:rsidRDefault="00333FCA" w:rsidP="00EB3808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255B38">
        <w:rPr>
          <w:i/>
          <w:szCs w:val="24"/>
        </w:rPr>
        <w:t xml:space="preserve"> za</w:t>
      </w:r>
      <w:r w:rsidR="007D3A70">
        <w:rPr>
          <w:i/>
          <w:szCs w:val="24"/>
        </w:rPr>
        <w:t xml:space="preserve"> </w:t>
      </w:r>
      <w:r w:rsidR="00E77E6D">
        <w:rPr>
          <w:i/>
          <w:szCs w:val="24"/>
        </w:rPr>
        <w:t>4</w:t>
      </w:r>
      <w:r w:rsidRPr="00055E8D">
        <w:rPr>
          <w:i/>
          <w:szCs w:val="24"/>
        </w:rPr>
        <w:t xml:space="preserve"> </w:t>
      </w:r>
      <w:r w:rsidR="00841DBE">
        <w:rPr>
          <w:i/>
          <w:szCs w:val="24"/>
        </w:rPr>
        <w:t>jednogłośnie</w:t>
      </w:r>
    </w:p>
    <w:p w:rsidR="00255B38" w:rsidRDefault="00255B38" w:rsidP="00EB3808">
      <w:pPr>
        <w:ind w:left="-360"/>
        <w:jc w:val="both"/>
        <w:rPr>
          <w:i/>
          <w:szCs w:val="24"/>
        </w:rPr>
      </w:pPr>
    </w:p>
    <w:p w:rsidR="001339C2" w:rsidRPr="00FA7090" w:rsidRDefault="0065166E" w:rsidP="00C10636">
      <w:pPr>
        <w:ind w:left="-360"/>
        <w:jc w:val="both"/>
        <w:rPr>
          <w:szCs w:val="24"/>
        </w:rPr>
      </w:pPr>
      <w:r w:rsidRPr="00BF4F1F">
        <w:rPr>
          <w:b/>
          <w:szCs w:val="24"/>
        </w:rPr>
        <w:t xml:space="preserve">Druk nr </w:t>
      </w:r>
      <w:r>
        <w:rPr>
          <w:b/>
          <w:szCs w:val="24"/>
        </w:rPr>
        <w:t>2</w:t>
      </w:r>
      <w:r w:rsidRPr="00BF4F1F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="00317185" w:rsidRPr="00317185">
        <w:rPr>
          <w:szCs w:val="24"/>
        </w:rPr>
        <w:t xml:space="preserve">zmiany uchwały w sprawie uchwalenia wieloletniej prognozy finansowej </w:t>
      </w:r>
      <w:r w:rsidRPr="00FA7090">
        <w:rPr>
          <w:szCs w:val="24"/>
        </w:rPr>
        <w:t>Projekt uchwały przedstawiła Pani Skarbnik Katarzyna Szczepanik</w:t>
      </w:r>
      <w:r w:rsidR="001F548E" w:rsidRPr="00FA7090">
        <w:t>– załącznik do protokołu</w:t>
      </w:r>
    </w:p>
    <w:p w:rsidR="00333FCA" w:rsidRPr="001339C2" w:rsidRDefault="00333FCA" w:rsidP="001339C2">
      <w:pPr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506A2F">
        <w:rPr>
          <w:i/>
          <w:szCs w:val="24"/>
        </w:rPr>
        <w:t xml:space="preserve"> 5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64E25">
        <w:rPr>
          <w:i/>
          <w:szCs w:val="24"/>
        </w:rPr>
        <w:t>za</w:t>
      </w:r>
      <w:r w:rsidR="00506A2F">
        <w:rPr>
          <w:i/>
          <w:szCs w:val="24"/>
        </w:rPr>
        <w:t xml:space="preserve"> 4</w:t>
      </w:r>
      <w:r w:rsidR="00255B38">
        <w:rPr>
          <w:i/>
          <w:szCs w:val="24"/>
        </w:rPr>
        <w:t xml:space="preserve"> </w:t>
      </w:r>
      <w:r w:rsidR="00B76C96">
        <w:rPr>
          <w:i/>
          <w:szCs w:val="24"/>
        </w:rPr>
        <w:t>jednogłośnie</w:t>
      </w:r>
    </w:p>
    <w:p w:rsidR="00FA7090" w:rsidRDefault="00FA7090" w:rsidP="00255B38">
      <w:pPr>
        <w:jc w:val="both"/>
        <w:rPr>
          <w:i/>
          <w:szCs w:val="24"/>
        </w:rPr>
      </w:pPr>
    </w:p>
    <w:p w:rsidR="00255B38" w:rsidRDefault="0065166E" w:rsidP="00255B38">
      <w:pPr>
        <w:ind w:left="-360"/>
        <w:jc w:val="both"/>
        <w:rPr>
          <w:szCs w:val="24"/>
        </w:rPr>
      </w:pPr>
      <w:r>
        <w:rPr>
          <w:b/>
          <w:szCs w:val="24"/>
        </w:rPr>
        <w:t>Druk nr 3</w:t>
      </w:r>
      <w:r w:rsidR="00B06CF1">
        <w:rPr>
          <w:b/>
          <w:szCs w:val="24"/>
        </w:rPr>
        <w:t xml:space="preserve"> </w:t>
      </w:r>
      <w:r>
        <w:rPr>
          <w:szCs w:val="24"/>
        </w:rPr>
        <w:t xml:space="preserve">w sprawie </w:t>
      </w:r>
      <w:r w:rsidR="00317185" w:rsidRPr="00317185">
        <w:rPr>
          <w:szCs w:val="24"/>
        </w:rPr>
        <w:t>podziału Gminy Brzeg na stałe obwody głosowania, ustalenia ich numerów, granic oraz siedzib obwodowych komisji wyborczych</w:t>
      </w:r>
      <w:r w:rsidR="00317185">
        <w:rPr>
          <w:szCs w:val="24"/>
        </w:rPr>
        <w:t>.</w:t>
      </w:r>
    </w:p>
    <w:p w:rsidR="0065166E" w:rsidRDefault="0065166E" w:rsidP="00255B3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506A2F">
        <w:rPr>
          <w:szCs w:val="24"/>
        </w:rPr>
        <w:t xml:space="preserve"> Pan Piotr Reszczyński </w:t>
      </w:r>
      <w:r>
        <w:rPr>
          <w:szCs w:val="24"/>
        </w:rPr>
        <w:t>- załącznik do protokołu</w:t>
      </w:r>
      <w:r w:rsidR="00506A2F">
        <w:rPr>
          <w:szCs w:val="24"/>
        </w:rPr>
        <w:t xml:space="preserve"> wraz autopoprawką</w:t>
      </w:r>
    </w:p>
    <w:p w:rsidR="00FD7082" w:rsidRDefault="00506A2F" w:rsidP="00FD7082">
      <w:pPr>
        <w:ind w:left="-360"/>
        <w:jc w:val="both"/>
        <w:rPr>
          <w:szCs w:val="24"/>
        </w:rPr>
      </w:pPr>
      <w:r>
        <w:rPr>
          <w:szCs w:val="24"/>
        </w:rPr>
        <w:t>W całości zostanie usunięta treść §5</w:t>
      </w:r>
      <w:r w:rsidR="00250B2D">
        <w:rPr>
          <w:szCs w:val="24"/>
        </w:rPr>
        <w:t xml:space="preserve">, w związku z tym projekt uchwały będzie miał 6, a nie 7 paragrafów. </w:t>
      </w:r>
    </w:p>
    <w:p w:rsidR="00B06CF1" w:rsidRPr="00E143AE" w:rsidRDefault="00B06CF1" w:rsidP="00FD7082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13051D">
        <w:rPr>
          <w:b/>
          <w:i/>
          <w:szCs w:val="24"/>
        </w:rPr>
        <w:t>: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CD0DD7">
        <w:rPr>
          <w:i/>
          <w:szCs w:val="24"/>
        </w:rPr>
        <w:t xml:space="preserve"> 5 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CD0DD7" w:rsidRDefault="00B06CF1" w:rsidP="00CD0DD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CD0DD7">
        <w:rPr>
          <w:i/>
          <w:szCs w:val="24"/>
        </w:rPr>
        <w:t xml:space="preserve"> 5 </w:t>
      </w:r>
      <w:r>
        <w:rPr>
          <w:i/>
          <w:szCs w:val="24"/>
        </w:rPr>
        <w:t>jednogłośnie</w:t>
      </w:r>
    </w:p>
    <w:p w:rsidR="00FD7082" w:rsidRDefault="00FD7082" w:rsidP="00CD0DD7">
      <w:pPr>
        <w:ind w:left="-360"/>
        <w:jc w:val="both"/>
        <w:rPr>
          <w:i/>
          <w:szCs w:val="24"/>
        </w:rPr>
      </w:pPr>
    </w:p>
    <w:p w:rsidR="00FD7082" w:rsidRDefault="00FD7082" w:rsidP="00CD0DD7">
      <w:pPr>
        <w:ind w:left="-360"/>
        <w:jc w:val="both"/>
        <w:rPr>
          <w:i/>
          <w:szCs w:val="24"/>
        </w:rPr>
      </w:pPr>
    </w:p>
    <w:p w:rsidR="00FD7082" w:rsidRDefault="00FD7082" w:rsidP="00CD0DD7">
      <w:pPr>
        <w:ind w:left="-360"/>
        <w:jc w:val="both"/>
        <w:rPr>
          <w:i/>
          <w:szCs w:val="24"/>
        </w:rPr>
      </w:pPr>
    </w:p>
    <w:p w:rsidR="00255B38" w:rsidRPr="00CD0DD7" w:rsidRDefault="002F63ED" w:rsidP="00CD0DD7">
      <w:pPr>
        <w:ind w:left="-360"/>
        <w:jc w:val="both"/>
        <w:rPr>
          <w:i/>
          <w:szCs w:val="24"/>
        </w:rPr>
      </w:pPr>
      <w:r w:rsidRPr="00FD7082">
        <w:rPr>
          <w:b/>
          <w:szCs w:val="24"/>
        </w:rPr>
        <w:lastRenderedPageBreak/>
        <w:t xml:space="preserve">Druk nr </w:t>
      </w:r>
      <w:r w:rsidR="0065166E" w:rsidRPr="00FD7082">
        <w:rPr>
          <w:b/>
          <w:szCs w:val="24"/>
        </w:rPr>
        <w:t>4</w:t>
      </w:r>
      <w:r>
        <w:rPr>
          <w:szCs w:val="24"/>
        </w:rPr>
        <w:t xml:space="preserve"> </w:t>
      </w:r>
      <w:r w:rsidR="0065166E" w:rsidRPr="001B4023">
        <w:rPr>
          <w:szCs w:val="24"/>
        </w:rPr>
        <w:t>w sprawie</w:t>
      </w:r>
      <w:r w:rsidR="0065166E">
        <w:rPr>
          <w:szCs w:val="24"/>
        </w:rPr>
        <w:t xml:space="preserve"> </w:t>
      </w:r>
      <w:r w:rsidR="00317185" w:rsidRPr="00317185">
        <w:rPr>
          <w:szCs w:val="24"/>
        </w:rPr>
        <w:t>zmiany uchwały nr XII/99/15 Rady Miejskiej Brzegu z dnia 25 września 2015 roku w sprawie uchwalenia „Planu Gospodarki Niskoemisyjnej dla Gminy Brzeg”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92036D">
        <w:rPr>
          <w:szCs w:val="24"/>
        </w:rPr>
        <w:t>Pan</w:t>
      </w:r>
      <w:r w:rsidR="00CD0DD7">
        <w:rPr>
          <w:szCs w:val="24"/>
        </w:rPr>
        <w:t xml:space="preserve">i Beata Boryk </w:t>
      </w:r>
      <w:r w:rsidR="001F548E">
        <w:rPr>
          <w:szCs w:val="24"/>
        </w:rPr>
        <w:t>- załącznik do protokołu</w:t>
      </w:r>
    </w:p>
    <w:p w:rsidR="00361A1F" w:rsidRDefault="00361A1F" w:rsidP="0065166E">
      <w:pPr>
        <w:ind w:left="-360"/>
        <w:jc w:val="both"/>
        <w:rPr>
          <w:szCs w:val="24"/>
        </w:rPr>
      </w:pPr>
      <w:r>
        <w:rPr>
          <w:szCs w:val="24"/>
        </w:rPr>
        <w:t>Radna Barbara Mrowiec zapytała jakie środki</w:t>
      </w:r>
      <w:r w:rsidR="00B82198">
        <w:rPr>
          <w:szCs w:val="24"/>
        </w:rPr>
        <w:t xml:space="preserve"> z funduszów unijnych</w:t>
      </w:r>
      <w:r>
        <w:rPr>
          <w:szCs w:val="24"/>
        </w:rPr>
        <w:t xml:space="preserve"> planuje Burmistrz</w:t>
      </w:r>
      <w:r w:rsidR="00B82198">
        <w:rPr>
          <w:szCs w:val="24"/>
        </w:rPr>
        <w:t xml:space="preserve"> odnośnie wymiany systemów grzewczych?</w:t>
      </w:r>
    </w:p>
    <w:p w:rsidR="00613FF0" w:rsidRDefault="00613FF0" w:rsidP="0065166E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 powiedział, że w planie</w:t>
      </w:r>
      <w:r w:rsidR="00D901A9">
        <w:rPr>
          <w:szCs w:val="24"/>
        </w:rPr>
        <w:t xml:space="preserve"> gospodarki niskoemisyjnej</w:t>
      </w:r>
      <w:r>
        <w:rPr>
          <w:szCs w:val="24"/>
        </w:rPr>
        <w:t xml:space="preserve"> są zadania, które będą realizowane</w:t>
      </w:r>
      <w:r w:rsidR="00D901A9">
        <w:rPr>
          <w:szCs w:val="24"/>
        </w:rPr>
        <w:t xml:space="preserve"> w najbliższym czasie</w:t>
      </w:r>
      <w:r>
        <w:rPr>
          <w:szCs w:val="24"/>
        </w:rPr>
        <w:t xml:space="preserve">. </w:t>
      </w:r>
      <w:r w:rsidR="00D901A9">
        <w:rPr>
          <w:szCs w:val="24"/>
        </w:rPr>
        <w:t xml:space="preserve">Wniosek będzie składany w czerwcu i wszystkie obiekty użyteczności publicznej w Brzegu będą po kompleksowej termomodernizacji. Kolejnym zadaniem są 3 zadania, które złożyła Spółdzielnia „Piast” na działania z zakresu kompleksowej termomodernizacji dla budynków mieszkalnych i aby ten wniosek mógł zostać poprawnie oceniony ich inwestycje muszą się znaleźć w planie gospodarki niskoemisyjnej. </w:t>
      </w:r>
    </w:p>
    <w:p w:rsidR="00DE3BF6" w:rsidRDefault="003A145B" w:rsidP="00DE3BF6">
      <w:pPr>
        <w:ind w:left="-360"/>
        <w:jc w:val="both"/>
        <w:rPr>
          <w:szCs w:val="24"/>
        </w:rPr>
      </w:pPr>
      <w:r>
        <w:rPr>
          <w:szCs w:val="24"/>
        </w:rPr>
        <w:t>Wiceburmistrz dodał, że programem zostanie objęta zabudowa jednorodzinna, gdyż jest to program pilotażowy</w:t>
      </w:r>
      <w:r w:rsidR="00DE3BF6">
        <w:rPr>
          <w:szCs w:val="24"/>
        </w:rPr>
        <w:t xml:space="preserve"> i obecnie jest na wstępnym etapie</w:t>
      </w:r>
      <w:r>
        <w:rPr>
          <w:szCs w:val="24"/>
        </w:rPr>
        <w:t xml:space="preserve">, ale Marszałek zakłada, że będzie to program wieloletni. </w:t>
      </w:r>
    </w:p>
    <w:p w:rsidR="00333FCA" w:rsidRPr="00827816" w:rsidRDefault="00333FCA" w:rsidP="00DE3BF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BF3D93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961E46">
        <w:rPr>
          <w:i/>
          <w:szCs w:val="24"/>
        </w:rPr>
        <w:t xml:space="preserve"> </w:t>
      </w:r>
      <w:r w:rsidR="00DB4392">
        <w:rPr>
          <w:i/>
          <w:szCs w:val="24"/>
        </w:rPr>
        <w:t>6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B76C96">
        <w:rPr>
          <w:i/>
          <w:szCs w:val="24"/>
        </w:rPr>
        <w:t xml:space="preserve">za </w:t>
      </w:r>
      <w:r w:rsidR="00DB4392">
        <w:rPr>
          <w:i/>
          <w:szCs w:val="24"/>
        </w:rPr>
        <w:t>5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  <w:r w:rsidR="00BF2716">
        <w:rPr>
          <w:i/>
          <w:szCs w:val="24"/>
        </w:rPr>
        <w:t xml:space="preserve"> 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255B38" w:rsidRDefault="002F63ED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</w:t>
      </w:r>
      <w:r w:rsidR="0065166E">
        <w:rPr>
          <w:b/>
          <w:szCs w:val="24"/>
        </w:rPr>
        <w:t>5</w:t>
      </w:r>
      <w:r>
        <w:rPr>
          <w:szCs w:val="24"/>
        </w:rPr>
        <w:t xml:space="preserve"> </w:t>
      </w:r>
      <w:r w:rsidR="0065166E">
        <w:rPr>
          <w:szCs w:val="24"/>
        </w:rPr>
        <w:t xml:space="preserve">w sprawie </w:t>
      </w:r>
      <w:r w:rsidR="00317185" w:rsidRPr="00317185">
        <w:rPr>
          <w:szCs w:val="24"/>
        </w:rPr>
        <w:t>przyjęcia programu polityki zdrowotnej pn. „Program szczepień profilaktycznych przeciwko grypie dla mieszkańców Gminy Brzeg w wieku 65 la</w:t>
      </w:r>
      <w:r w:rsidR="00317185">
        <w:rPr>
          <w:szCs w:val="24"/>
        </w:rPr>
        <w:t>t i więcej” na lata 2018-2022.</w:t>
      </w:r>
    </w:p>
    <w:p w:rsidR="001F548E" w:rsidRDefault="0065166E" w:rsidP="00255B3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255B38">
        <w:rPr>
          <w:szCs w:val="24"/>
        </w:rPr>
        <w:t>Pan</w:t>
      </w:r>
      <w:r w:rsidR="002F67E9">
        <w:rPr>
          <w:szCs w:val="24"/>
        </w:rPr>
        <w:t>i Anna Owczar</w:t>
      </w:r>
      <w:r w:rsidR="00255B38">
        <w:rPr>
          <w:szCs w:val="24"/>
        </w:rPr>
        <w:t xml:space="preserve"> </w:t>
      </w:r>
      <w:r>
        <w:rPr>
          <w:szCs w:val="24"/>
        </w:rPr>
        <w:t>- załącznik do protokołu</w:t>
      </w:r>
    </w:p>
    <w:p w:rsidR="007E37ED" w:rsidRDefault="007E37ED" w:rsidP="00255B38">
      <w:pPr>
        <w:ind w:left="-360"/>
        <w:jc w:val="both"/>
        <w:rPr>
          <w:szCs w:val="24"/>
        </w:rPr>
      </w:pPr>
      <w:r>
        <w:rPr>
          <w:szCs w:val="24"/>
        </w:rPr>
        <w:t>Radna</w:t>
      </w:r>
      <w:r w:rsidR="00755FE9" w:rsidRPr="00755FE9">
        <w:t xml:space="preserve"> </w:t>
      </w:r>
      <w:r w:rsidR="00755FE9">
        <w:t xml:space="preserve">Julia </w:t>
      </w:r>
      <w:proofErr w:type="spellStart"/>
      <w:r w:rsidR="00755FE9">
        <w:t>Goj-Birecka</w:t>
      </w:r>
      <w:proofErr w:type="spellEnd"/>
      <w:r>
        <w:rPr>
          <w:szCs w:val="24"/>
        </w:rPr>
        <w:t xml:space="preserve"> zapytała na jakich zasadach zostaną wyłonieni uczestnicy</w:t>
      </w:r>
      <w:r w:rsidR="00755FE9">
        <w:rPr>
          <w:szCs w:val="24"/>
        </w:rPr>
        <w:t xml:space="preserve"> tego programu oraz jeśli wyłonionych zostanie 500 osób, to czy w kolejnym roku kalendarzowym to będą te same osoby, czy już inne? Zapytała również o kwotę dofinansowania przez NFZ.</w:t>
      </w:r>
    </w:p>
    <w:p w:rsidR="007E37ED" w:rsidRDefault="007E37ED" w:rsidP="00255B38">
      <w:pPr>
        <w:ind w:left="-360"/>
        <w:jc w:val="both"/>
        <w:rPr>
          <w:szCs w:val="24"/>
        </w:rPr>
      </w:pPr>
      <w:r>
        <w:rPr>
          <w:szCs w:val="24"/>
        </w:rPr>
        <w:t xml:space="preserve">Pani Anna Owczar </w:t>
      </w:r>
      <w:r w:rsidR="00755FE9">
        <w:rPr>
          <w:szCs w:val="24"/>
        </w:rPr>
        <w:t xml:space="preserve">powiedziała, ze zakład opieki zostanie wyłoniony w drodze otwartego konkursu ofert. Program przewidziany jest na 500 osób i dobrze by było, aby te osoby uczestniczyły w latach kolejnych. </w:t>
      </w:r>
      <w:r w:rsidR="002643E2">
        <w:rPr>
          <w:szCs w:val="24"/>
        </w:rPr>
        <w:t xml:space="preserve">Jedynym kryterium jest kryterium wieku i kto będzie je spełniał, to może być objęty tym programem. Kwota dofinansowania z NFZ to 12 tys. zł. </w:t>
      </w:r>
    </w:p>
    <w:p w:rsidR="002643E2" w:rsidRDefault="002643E2" w:rsidP="00B10046">
      <w:pPr>
        <w:ind w:left="-360"/>
        <w:jc w:val="both"/>
        <w:rPr>
          <w:szCs w:val="24"/>
        </w:rPr>
      </w:pPr>
      <w:r>
        <w:rPr>
          <w:szCs w:val="24"/>
        </w:rPr>
        <w:t xml:space="preserve">Wiceburmistrz Tomasz Witkowski dodał, że obawia się czy zostanie </w:t>
      </w:r>
      <w:proofErr w:type="spellStart"/>
      <w:r>
        <w:rPr>
          <w:szCs w:val="24"/>
        </w:rPr>
        <w:t>zrekrutowane</w:t>
      </w:r>
      <w:proofErr w:type="spellEnd"/>
      <w:r>
        <w:rPr>
          <w:szCs w:val="24"/>
        </w:rPr>
        <w:t xml:space="preserve"> 500 osób.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F548E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A92B36">
        <w:rPr>
          <w:i/>
          <w:szCs w:val="24"/>
        </w:rPr>
        <w:t xml:space="preserve"> 5,</w:t>
      </w:r>
      <w:r w:rsidR="00E30391">
        <w:rPr>
          <w:i/>
          <w:szCs w:val="24"/>
        </w:rPr>
        <w:t xml:space="preserve"> </w:t>
      </w:r>
      <w:r w:rsidR="00A92B36">
        <w:rPr>
          <w:i/>
          <w:szCs w:val="24"/>
        </w:rPr>
        <w:t>1 wstrzymujący się</w:t>
      </w:r>
    </w:p>
    <w:p w:rsidR="002F0794" w:rsidRDefault="00333FCA" w:rsidP="002F079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55B38">
        <w:rPr>
          <w:i/>
          <w:szCs w:val="24"/>
        </w:rPr>
        <w:t>za</w:t>
      </w:r>
      <w:r w:rsidR="007E37ED">
        <w:rPr>
          <w:i/>
          <w:szCs w:val="24"/>
        </w:rPr>
        <w:t xml:space="preserve"> </w:t>
      </w:r>
      <w:r w:rsidR="00A92B36">
        <w:rPr>
          <w:i/>
          <w:szCs w:val="24"/>
        </w:rPr>
        <w:t>4, 1 wstrzymujący się</w:t>
      </w:r>
    </w:p>
    <w:p w:rsidR="002F0794" w:rsidRDefault="002F0794" w:rsidP="002F0794">
      <w:pPr>
        <w:ind w:left="-360"/>
        <w:jc w:val="both"/>
        <w:rPr>
          <w:i/>
          <w:szCs w:val="24"/>
        </w:rPr>
      </w:pPr>
    </w:p>
    <w:p w:rsidR="00317185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65166E">
        <w:rPr>
          <w:b/>
          <w:szCs w:val="24"/>
        </w:rPr>
        <w:t xml:space="preserve">6 </w:t>
      </w:r>
      <w:r w:rsidR="0065166E">
        <w:rPr>
          <w:szCs w:val="24"/>
        </w:rPr>
        <w:t>w</w:t>
      </w:r>
      <w:r w:rsidR="00317185">
        <w:rPr>
          <w:szCs w:val="24"/>
        </w:rPr>
        <w:t xml:space="preserve"> sprawie</w:t>
      </w:r>
      <w:r w:rsidR="0065166E">
        <w:rPr>
          <w:szCs w:val="24"/>
        </w:rPr>
        <w:t xml:space="preserve"> </w:t>
      </w:r>
      <w:r w:rsidR="00317185" w:rsidRPr="00317185">
        <w:rPr>
          <w:szCs w:val="24"/>
        </w:rPr>
        <w:t>ustalenia czasu bezpłatnego nauczania, wychowania i opieki oraz określenia wysokości opłaty za korzystanie z wychowania przedszkolnego uczniów objętych wychowaniem przedszkolnym do końca roku szkolnego w roku kalendarzowym, w którym kończą 6 lat, w przedszkolach publicznych prowadzonych przez Gm</w:t>
      </w:r>
      <w:r w:rsidR="00317185">
        <w:rPr>
          <w:szCs w:val="24"/>
        </w:rPr>
        <w:t>inę Brzeg.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F548E">
        <w:rPr>
          <w:szCs w:val="24"/>
        </w:rPr>
        <w:t xml:space="preserve"> </w:t>
      </w:r>
      <w:r w:rsidR="00FB605E">
        <w:rPr>
          <w:szCs w:val="24"/>
        </w:rPr>
        <w:t>Pan</w:t>
      </w:r>
      <w:r w:rsidR="006533A7">
        <w:rPr>
          <w:szCs w:val="24"/>
        </w:rPr>
        <w:t xml:space="preserve"> </w:t>
      </w:r>
      <w:r w:rsidR="00E30391">
        <w:rPr>
          <w:szCs w:val="24"/>
        </w:rPr>
        <w:t>Stanisław Kowalczyk</w:t>
      </w:r>
      <w:r w:rsidR="00FB605E">
        <w:rPr>
          <w:szCs w:val="24"/>
        </w:rPr>
        <w:t xml:space="preserve"> </w:t>
      </w:r>
      <w:r>
        <w:rPr>
          <w:szCs w:val="24"/>
        </w:rPr>
        <w:t xml:space="preserve">- załącznik do protokołu </w:t>
      </w:r>
    </w:p>
    <w:p w:rsidR="005E0A2A" w:rsidRDefault="005E0A2A" w:rsidP="0065166E">
      <w:pPr>
        <w:ind w:left="-360"/>
        <w:jc w:val="both"/>
        <w:rPr>
          <w:szCs w:val="24"/>
        </w:rPr>
      </w:pPr>
      <w:r>
        <w:rPr>
          <w:szCs w:val="24"/>
        </w:rPr>
        <w:t>Wiceburmistrz Tomasz Witkowski dodał, że</w:t>
      </w:r>
      <w:r w:rsidR="004B531F">
        <w:rPr>
          <w:szCs w:val="24"/>
        </w:rPr>
        <w:t xml:space="preserve"> podstawowa zmianą jest zmiana charakteru tej opłaty</w:t>
      </w:r>
      <w:r>
        <w:rPr>
          <w:szCs w:val="24"/>
        </w:rPr>
        <w:t xml:space="preserve">  </w:t>
      </w:r>
      <w:r w:rsidR="004B531F">
        <w:rPr>
          <w:szCs w:val="24"/>
        </w:rPr>
        <w:t xml:space="preserve">z cywilno-prawnej na publiczno-prawną. Po ogłoszeniu tej uchwały opłata będzie obowiązywała na jej podstawie i nie będzie konieczności zawierania umowy. </w:t>
      </w:r>
    </w:p>
    <w:p w:rsidR="00333FCA" w:rsidRPr="0046693B" w:rsidRDefault="00333FCA" w:rsidP="0046693B">
      <w:pPr>
        <w:ind w:left="-360"/>
        <w:jc w:val="both"/>
        <w:rPr>
          <w:color w:val="000000" w:themeColor="text1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465F5">
        <w:rPr>
          <w:i/>
          <w:szCs w:val="24"/>
        </w:rPr>
        <w:t>za-</w:t>
      </w:r>
      <w:r w:rsidR="00255B38">
        <w:rPr>
          <w:i/>
          <w:szCs w:val="24"/>
        </w:rPr>
        <w:t xml:space="preserve"> </w:t>
      </w:r>
      <w:r w:rsidR="00301949">
        <w:rPr>
          <w:i/>
          <w:szCs w:val="24"/>
        </w:rPr>
        <w:t xml:space="preserve">za </w:t>
      </w:r>
      <w:r w:rsidR="005E0A2A">
        <w:rPr>
          <w:i/>
          <w:szCs w:val="24"/>
        </w:rPr>
        <w:t>6</w:t>
      </w:r>
      <w:r w:rsidR="006533A7">
        <w:rPr>
          <w:i/>
          <w:szCs w:val="24"/>
        </w:rPr>
        <w:t xml:space="preserve"> jednogłośnie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E001DD">
        <w:rPr>
          <w:i/>
          <w:szCs w:val="24"/>
        </w:rPr>
        <w:t>za</w:t>
      </w:r>
      <w:r w:rsidR="00FB605E">
        <w:rPr>
          <w:i/>
          <w:szCs w:val="24"/>
        </w:rPr>
        <w:t xml:space="preserve"> </w:t>
      </w:r>
      <w:r w:rsidR="005E0A2A">
        <w:rPr>
          <w:i/>
          <w:szCs w:val="24"/>
        </w:rPr>
        <w:t>5</w:t>
      </w:r>
      <w:r w:rsidR="006533A7">
        <w:rPr>
          <w:i/>
          <w:szCs w:val="24"/>
        </w:rPr>
        <w:t xml:space="preserve"> jednogłośnie</w:t>
      </w:r>
    </w:p>
    <w:p w:rsidR="00D4496A" w:rsidRDefault="00D4496A" w:rsidP="006B317D">
      <w:pPr>
        <w:jc w:val="both"/>
        <w:rPr>
          <w:i/>
          <w:szCs w:val="24"/>
        </w:rPr>
      </w:pPr>
    </w:p>
    <w:p w:rsidR="00255B38" w:rsidRPr="003A320E" w:rsidRDefault="002F63ED" w:rsidP="0065166E">
      <w:pPr>
        <w:ind w:left="-360"/>
        <w:jc w:val="both"/>
        <w:rPr>
          <w:szCs w:val="24"/>
        </w:rPr>
      </w:pPr>
      <w:r w:rsidRPr="003A320E">
        <w:rPr>
          <w:b/>
          <w:szCs w:val="24"/>
        </w:rPr>
        <w:t>Druk nr</w:t>
      </w:r>
      <w:r w:rsidR="0006250C" w:rsidRPr="003A320E">
        <w:rPr>
          <w:b/>
          <w:szCs w:val="24"/>
        </w:rPr>
        <w:t xml:space="preserve"> </w:t>
      </w:r>
      <w:r w:rsidR="0065166E" w:rsidRPr="003A320E">
        <w:rPr>
          <w:szCs w:val="24"/>
        </w:rPr>
        <w:t xml:space="preserve">7 w sprawie </w:t>
      </w:r>
      <w:r w:rsidR="00317185" w:rsidRPr="003A320E">
        <w:rPr>
          <w:szCs w:val="24"/>
        </w:rPr>
        <w:t>odpłatnego nabycia od Przedsiębiorstwa Komunikacji Samochodowej Sp. z o.o. w Brzegu nieruchomości położonej przy Placu Dworcowym.</w:t>
      </w:r>
    </w:p>
    <w:p w:rsidR="00D4496A" w:rsidRPr="003A320E" w:rsidRDefault="0065166E" w:rsidP="003A320E">
      <w:pPr>
        <w:ind w:left="-360"/>
        <w:jc w:val="both"/>
        <w:rPr>
          <w:i/>
          <w:szCs w:val="24"/>
        </w:rPr>
      </w:pPr>
      <w:r w:rsidRPr="003A320E">
        <w:rPr>
          <w:szCs w:val="24"/>
        </w:rPr>
        <w:t xml:space="preserve">Projekt uchwały </w:t>
      </w:r>
      <w:r w:rsidR="003A320E">
        <w:rPr>
          <w:szCs w:val="24"/>
        </w:rPr>
        <w:t>został wycofany</w:t>
      </w:r>
      <w:r w:rsidR="00D93665">
        <w:rPr>
          <w:szCs w:val="24"/>
        </w:rPr>
        <w:t>.</w:t>
      </w:r>
    </w:p>
    <w:p w:rsidR="00D4496A" w:rsidRDefault="00D4496A" w:rsidP="008F64D0">
      <w:pPr>
        <w:jc w:val="both"/>
        <w:rPr>
          <w:i/>
          <w:szCs w:val="24"/>
        </w:rPr>
      </w:pPr>
    </w:p>
    <w:p w:rsidR="00317185" w:rsidRDefault="00900F7A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06250C">
        <w:rPr>
          <w:b/>
          <w:szCs w:val="24"/>
        </w:rPr>
        <w:t>8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317185" w:rsidRPr="00317185">
        <w:rPr>
          <w:szCs w:val="24"/>
        </w:rPr>
        <w:t>wyrażenia zgody na zawarcie porozumienia międzygminnego dotyczącego powierzenia Gminie Brzeg zadania publicznego Gminy Skarbimierz dotyczącego op</w:t>
      </w:r>
      <w:r w:rsidR="00317185">
        <w:rPr>
          <w:szCs w:val="24"/>
        </w:rPr>
        <w:t>ieki nad zwierzętami bezdomnymi.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267E2">
        <w:rPr>
          <w:szCs w:val="24"/>
        </w:rPr>
        <w:t xml:space="preserve"> </w:t>
      </w:r>
      <w:r w:rsidR="00FB605E">
        <w:rPr>
          <w:szCs w:val="24"/>
        </w:rPr>
        <w:t>Pan</w:t>
      </w:r>
      <w:r w:rsidR="002E3ABF">
        <w:rPr>
          <w:szCs w:val="24"/>
        </w:rPr>
        <w:t>i Beata Boryk</w:t>
      </w:r>
      <w:r w:rsidR="00FB605E">
        <w:rPr>
          <w:szCs w:val="24"/>
        </w:rPr>
        <w:t xml:space="preserve">- </w:t>
      </w:r>
      <w:r>
        <w:rPr>
          <w:szCs w:val="24"/>
        </w:rPr>
        <w:t>załącznik do protokołu</w:t>
      </w:r>
    </w:p>
    <w:p w:rsidR="004B442C" w:rsidRDefault="004B442C" w:rsidP="0006250C">
      <w:pPr>
        <w:ind w:left="-360"/>
        <w:jc w:val="both"/>
        <w:rPr>
          <w:szCs w:val="24"/>
        </w:rPr>
      </w:pPr>
      <w:r>
        <w:rPr>
          <w:szCs w:val="24"/>
        </w:rPr>
        <w:t>Radny Mariusz Andruchowicz zapytał czy były prowadzone rozmowy z Gminą Skarbimierz i w jakiej kwocie Gmina Skarbimierz się dołoży.</w:t>
      </w:r>
    </w:p>
    <w:p w:rsidR="004B442C" w:rsidRDefault="004B442C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i Beata </w:t>
      </w:r>
      <w:proofErr w:type="spellStart"/>
      <w:r>
        <w:rPr>
          <w:szCs w:val="24"/>
        </w:rPr>
        <w:t>Boryk</w:t>
      </w:r>
      <w:proofErr w:type="spellEnd"/>
      <w:r w:rsidR="00D93665">
        <w:rPr>
          <w:szCs w:val="24"/>
        </w:rPr>
        <w:t xml:space="preserve"> powiedziała, że rozmowy były prowadzone, a</w:t>
      </w:r>
      <w:r>
        <w:rPr>
          <w:szCs w:val="24"/>
        </w:rPr>
        <w:t xml:space="preserve"> kwota będzie pr</w:t>
      </w:r>
      <w:r w:rsidR="00917191">
        <w:rPr>
          <w:szCs w:val="24"/>
        </w:rPr>
        <w:t>oporcjonalna do ilości zwierząt.</w:t>
      </w:r>
    </w:p>
    <w:p w:rsidR="00917191" w:rsidRDefault="004B442C" w:rsidP="00917191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 czy </w:t>
      </w:r>
      <w:r w:rsidR="00917191">
        <w:rPr>
          <w:szCs w:val="24"/>
        </w:rPr>
        <w:t>jest szansa, by z innymi gminami takie porozumienie podjąć?</w:t>
      </w:r>
    </w:p>
    <w:p w:rsidR="00917191" w:rsidRDefault="00917191" w:rsidP="00917191">
      <w:pPr>
        <w:ind w:left="-360"/>
        <w:jc w:val="both"/>
        <w:rPr>
          <w:szCs w:val="24"/>
        </w:rPr>
      </w:pPr>
      <w:r>
        <w:rPr>
          <w:szCs w:val="24"/>
        </w:rPr>
        <w:t xml:space="preserve">Pani Beata </w:t>
      </w:r>
      <w:proofErr w:type="spellStart"/>
      <w:r>
        <w:rPr>
          <w:szCs w:val="24"/>
        </w:rPr>
        <w:t>Boryk</w:t>
      </w:r>
      <w:proofErr w:type="spellEnd"/>
      <w:r>
        <w:rPr>
          <w:szCs w:val="24"/>
        </w:rPr>
        <w:t xml:space="preserve"> powiedziała, że skala takie działalności przekracza wielkość nieruchomości na której jest schronisko i pojemność. </w:t>
      </w:r>
      <w:r w:rsidR="00B2690C">
        <w:rPr>
          <w:szCs w:val="24"/>
        </w:rPr>
        <w:t xml:space="preserve">Podjęcie porozumienia z gminami dalszymi zwiększyłoby koszty i pojemność naszego schroniska mogłaby nie udźwignąć takiej ilości zwierząt. </w:t>
      </w:r>
    </w:p>
    <w:p w:rsidR="006530F0" w:rsidRDefault="006530F0" w:rsidP="0006250C">
      <w:pPr>
        <w:ind w:left="-360"/>
        <w:jc w:val="both"/>
        <w:rPr>
          <w:szCs w:val="24"/>
        </w:rPr>
      </w:pPr>
      <w:r>
        <w:rPr>
          <w:szCs w:val="24"/>
        </w:rPr>
        <w:t>Mrowiec zapytała na ile jest oszacowanie odłowienie jednej sztuki</w:t>
      </w:r>
      <w:r w:rsidR="00B2690C">
        <w:rPr>
          <w:szCs w:val="24"/>
        </w:rPr>
        <w:t>?</w:t>
      </w:r>
    </w:p>
    <w:p w:rsidR="006530F0" w:rsidRDefault="006530F0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i Beata </w:t>
      </w:r>
      <w:proofErr w:type="spellStart"/>
      <w:r>
        <w:rPr>
          <w:szCs w:val="24"/>
        </w:rPr>
        <w:t>Boryk</w:t>
      </w:r>
      <w:proofErr w:type="spellEnd"/>
      <w:r>
        <w:rPr>
          <w:szCs w:val="24"/>
        </w:rPr>
        <w:t xml:space="preserve"> </w:t>
      </w:r>
      <w:r w:rsidR="00B2690C">
        <w:rPr>
          <w:szCs w:val="24"/>
        </w:rPr>
        <w:t xml:space="preserve">powiedziała, że osoby w schronisku są zatrudnione na umowę o pracę, a osoba, która odławia jest na umowę zlecenie i jest to stała kwota, a nie od ilości odłowień. </w:t>
      </w:r>
      <w:r w:rsidR="00610A78">
        <w:rPr>
          <w:szCs w:val="24"/>
        </w:rPr>
        <w:t>Natomiast kot</w:t>
      </w:r>
      <w:r w:rsidR="00D54BCE">
        <w:rPr>
          <w:szCs w:val="24"/>
        </w:rPr>
        <w:t>ów się nie odławia, gdyż</w:t>
      </w:r>
      <w:r w:rsidR="00610A78">
        <w:rPr>
          <w:szCs w:val="24"/>
        </w:rPr>
        <w:t xml:space="preserve"> wolno żyjące koty mają  ustawowe prawo do życia na swobodzie. </w:t>
      </w:r>
      <w:r w:rsidR="00780DEB">
        <w:rPr>
          <w:szCs w:val="24"/>
        </w:rPr>
        <w:t xml:space="preserve">Wszystkie koszty są rozliczane proporcjonalnie do zwierząt, jakie trafiają do schroniska. </w:t>
      </w:r>
    </w:p>
    <w:p w:rsidR="00900F7A" w:rsidRPr="00827816" w:rsidRDefault="00900F7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900F7A" w:rsidRDefault="00900F7A" w:rsidP="00900F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</w:t>
      </w:r>
      <w:r w:rsidR="002E3ABF">
        <w:rPr>
          <w:i/>
          <w:szCs w:val="24"/>
        </w:rPr>
        <w:t xml:space="preserve"> </w:t>
      </w:r>
      <w:r w:rsidR="00627DE1">
        <w:rPr>
          <w:i/>
          <w:szCs w:val="24"/>
        </w:rPr>
        <w:t>6</w:t>
      </w:r>
      <w:r w:rsidR="00302CAF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FB605E" w:rsidRDefault="00900F7A" w:rsidP="00302CA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>za</w:t>
      </w:r>
      <w:r w:rsidR="00627DE1">
        <w:rPr>
          <w:i/>
          <w:szCs w:val="24"/>
        </w:rPr>
        <w:t xml:space="preserve"> 5</w:t>
      </w:r>
      <w:r w:rsidR="00E001DD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8F64D0" w:rsidRDefault="008F64D0" w:rsidP="00302CAF">
      <w:pPr>
        <w:ind w:left="-360"/>
        <w:jc w:val="both"/>
        <w:rPr>
          <w:i/>
          <w:szCs w:val="24"/>
        </w:rPr>
      </w:pPr>
    </w:p>
    <w:p w:rsidR="004B4335" w:rsidRDefault="00162BB7" w:rsidP="00372F27">
      <w:pPr>
        <w:ind w:left="-360"/>
        <w:jc w:val="both"/>
        <w:rPr>
          <w:b/>
          <w:u w:val="single"/>
        </w:rPr>
      </w:pPr>
      <w:r>
        <w:rPr>
          <w:b/>
          <w:szCs w:val="24"/>
          <w:u w:val="single"/>
        </w:rPr>
        <w:t>Ad. 4</w:t>
      </w:r>
      <w:r w:rsidR="009D36B3" w:rsidRPr="009D36B3">
        <w:rPr>
          <w:b/>
          <w:szCs w:val="24"/>
          <w:u w:val="single"/>
        </w:rPr>
        <w:t xml:space="preserve"> </w:t>
      </w:r>
      <w:r w:rsidR="004B4335" w:rsidRPr="004B4335">
        <w:rPr>
          <w:b/>
          <w:u w:val="single"/>
        </w:rPr>
        <w:t>Informacje oraz wolne wnioski</w:t>
      </w:r>
    </w:p>
    <w:p w:rsidR="00BA5B17" w:rsidRDefault="00174BC8" w:rsidP="00112AA4">
      <w:pPr>
        <w:ind w:left="-360"/>
        <w:jc w:val="both"/>
      </w:pPr>
      <w:r>
        <w:rPr>
          <w:szCs w:val="24"/>
        </w:rPr>
        <w:t>Przewodnicząca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>
        <w:t>ZSSiR</w:t>
      </w:r>
      <w:proofErr w:type="spellEnd"/>
      <w:r w:rsidRPr="007C35CA">
        <w:t xml:space="preserve"> </w:t>
      </w:r>
      <w:r>
        <w:t xml:space="preserve">Julia </w:t>
      </w:r>
      <w:proofErr w:type="spellStart"/>
      <w:r>
        <w:t>Goj-Birecka</w:t>
      </w:r>
      <w:proofErr w:type="spellEnd"/>
      <w:r>
        <w:t xml:space="preserve"> odczytała zaproszenie dla radnych </w:t>
      </w:r>
      <w:r w:rsidRPr="00333FCA">
        <w:rPr>
          <w:szCs w:val="24"/>
        </w:rPr>
        <w:t xml:space="preserve">Komisji </w:t>
      </w:r>
      <w:proofErr w:type="spellStart"/>
      <w:r>
        <w:t>ZSSiR</w:t>
      </w:r>
      <w:proofErr w:type="spellEnd"/>
      <w:r>
        <w:t xml:space="preserve"> od Dyrektora PSP nr 8 na Festiwal Piosenki Angielskiej dn. 27.04.br. Te same zaproszenie jest skierowane również do członków Komisji </w:t>
      </w:r>
      <w:proofErr w:type="spellStart"/>
      <w:r>
        <w:t>OKSiR</w:t>
      </w:r>
      <w:proofErr w:type="spellEnd"/>
      <w:r>
        <w:t>.</w:t>
      </w:r>
    </w:p>
    <w:p w:rsidR="00174BC8" w:rsidRDefault="00174BC8" w:rsidP="00112AA4">
      <w:pPr>
        <w:ind w:left="-360"/>
        <w:jc w:val="both"/>
      </w:pPr>
    </w:p>
    <w:p w:rsidR="00427016" w:rsidRPr="001F1F2B" w:rsidRDefault="00162BB7" w:rsidP="001F1F2B">
      <w:pPr>
        <w:ind w:left="-360"/>
        <w:jc w:val="both"/>
      </w:pPr>
      <w:r>
        <w:rPr>
          <w:b/>
          <w:szCs w:val="24"/>
          <w:u w:val="single"/>
        </w:rPr>
        <w:t>Ad. 5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1B7422" w:rsidRDefault="00427016" w:rsidP="00F62B67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="004B442C">
        <w:t>ZSSiR</w:t>
      </w:r>
      <w:proofErr w:type="spellEnd"/>
      <w:r w:rsidR="004B442C" w:rsidRPr="007C35CA">
        <w:t xml:space="preserve"> </w:t>
      </w:r>
      <w:r w:rsidR="004B442C">
        <w:t xml:space="preserve">Julia </w:t>
      </w:r>
      <w:proofErr w:type="spellStart"/>
      <w:r w:rsidR="004B442C">
        <w:t>Goj-Birecka</w:t>
      </w:r>
      <w:proofErr w:type="spellEnd"/>
      <w:r w:rsidR="004B442C">
        <w:t xml:space="preserve"> </w:t>
      </w:r>
      <w:r>
        <w:rPr>
          <w:szCs w:val="24"/>
        </w:rPr>
        <w:t>podziękował</w:t>
      </w:r>
      <w:r w:rsidR="004B442C">
        <w:rPr>
          <w:szCs w:val="24"/>
        </w:rPr>
        <w:t>a</w:t>
      </w:r>
      <w:r>
        <w:rPr>
          <w:szCs w:val="24"/>
        </w:rPr>
        <w:t xml:space="preserve"> </w:t>
      </w:r>
      <w:r w:rsidRPr="00333FCA">
        <w:rPr>
          <w:szCs w:val="24"/>
        </w:rPr>
        <w:t>wszystkim z</w:t>
      </w:r>
      <w:r w:rsidR="00D97D44">
        <w:rPr>
          <w:szCs w:val="24"/>
        </w:rPr>
        <w:t>a udział w posiedzeniu komisji</w:t>
      </w:r>
      <w:r w:rsidR="001B7422">
        <w:rPr>
          <w:szCs w:val="24"/>
        </w:rPr>
        <w:t>.</w:t>
      </w:r>
    </w:p>
    <w:p w:rsidR="001B7422" w:rsidRDefault="001B7422" w:rsidP="00F62B67">
      <w:pPr>
        <w:ind w:left="-360"/>
        <w:jc w:val="both"/>
        <w:rPr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Pr="00333FCA" w:rsidRDefault="002C04B8" w:rsidP="00333FCA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333FCA" w:rsidRDefault="00333FCA" w:rsidP="00333FCA">
      <w:pPr>
        <w:ind w:left="4248"/>
        <w:jc w:val="center"/>
        <w:rPr>
          <w:b/>
          <w:i/>
          <w:szCs w:val="24"/>
        </w:rPr>
      </w:pPr>
    </w:p>
    <w:p w:rsidR="00B73C25" w:rsidRDefault="00B73C25" w:rsidP="00333FCA">
      <w:pPr>
        <w:ind w:left="4248"/>
        <w:jc w:val="center"/>
        <w:rPr>
          <w:b/>
          <w:i/>
          <w:szCs w:val="24"/>
        </w:rPr>
      </w:pPr>
    </w:p>
    <w:p w:rsidR="001C00E4" w:rsidRPr="00054CCD" w:rsidRDefault="009C2241" w:rsidP="001C00E4">
      <w:pPr>
        <w:ind w:left="4248"/>
        <w:jc w:val="center"/>
        <w:rPr>
          <w:b/>
          <w:i/>
          <w:szCs w:val="24"/>
        </w:rPr>
      </w:pPr>
      <w:r>
        <w:rPr>
          <w:b/>
          <w:i/>
          <w:szCs w:val="24"/>
        </w:rPr>
        <w:t>Przewodniczący</w:t>
      </w:r>
      <w:r w:rsidR="001C00E4" w:rsidRPr="00054CCD">
        <w:rPr>
          <w:b/>
          <w:i/>
          <w:szCs w:val="24"/>
        </w:rPr>
        <w:t xml:space="preserve"> Komisji </w:t>
      </w:r>
      <w:proofErr w:type="spellStart"/>
      <w:r w:rsidR="00054CCD" w:rsidRPr="00054CCD">
        <w:rPr>
          <w:b/>
          <w:i/>
          <w:szCs w:val="24"/>
        </w:rPr>
        <w:t>OKSiR</w:t>
      </w:r>
      <w:proofErr w:type="spellEnd"/>
    </w:p>
    <w:p w:rsidR="008D2460" w:rsidRPr="00054CCD" w:rsidRDefault="008955FB" w:rsidP="008D2460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   </w:t>
      </w:r>
      <w:r w:rsidR="00054CCD" w:rsidRPr="00054CCD">
        <w:rPr>
          <w:b/>
          <w:i/>
          <w:szCs w:val="24"/>
        </w:rPr>
        <w:t>Robert Karlikowski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C1" w:rsidRDefault="005E18C1" w:rsidP="009A244B">
      <w:r>
        <w:separator/>
      </w:r>
    </w:p>
  </w:endnote>
  <w:endnote w:type="continuationSeparator" w:id="0">
    <w:p w:rsidR="005E18C1" w:rsidRDefault="005E18C1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C1" w:rsidRDefault="005E18C1" w:rsidP="009A244B">
      <w:r>
        <w:separator/>
      </w:r>
    </w:p>
  </w:footnote>
  <w:footnote w:type="continuationSeparator" w:id="0">
    <w:p w:rsidR="005E18C1" w:rsidRDefault="005E18C1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32330859"/>
    <w:multiLevelType w:val="multilevel"/>
    <w:tmpl w:val="EFF8855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17B62"/>
    <w:rsid w:val="000335AF"/>
    <w:rsid w:val="00037C42"/>
    <w:rsid w:val="00042F54"/>
    <w:rsid w:val="00043DE4"/>
    <w:rsid w:val="000442E6"/>
    <w:rsid w:val="000507FF"/>
    <w:rsid w:val="00054CCD"/>
    <w:rsid w:val="000613EA"/>
    <w:rsid w:val="0006250C"/>
    <w:rsid w:val="000874E2"/>
    <w:rsid w:val="000A2FF9"/>
    <w:rsid w:val="000B6F72"/>
    <w:rsid w:val="000C0473"/>
    <w:rsid w:val="000C49E7"/>
    <w:rsid w:val="000C70A4"/>
    <w:rsid w:val="000D4AF6"/>
    <w:rsid w:val="000E2A72"/>
    <w:rsid w:val="001049F4"/>
    <w:rsid w:val="00105103"/>
    <w:rsid w:val="00107911"/>
    <w:rsid w:val="00110185"/>
    <w:rsid w:val="00112AA4"/>
    <w:rsid w:val="00116788"/>
    <w:rsid w:val="0013051D"/>
    <w:rsid w:val="001339C2"/>
    <w:rsid w:val="00134E54"/>
    <w:rsid w:val="00141C99"/>
    <w:rsid w:val="00144B75"/>
    <w:rsid w:val="00146104"/>
    <w:rsid w:val="0015192A"/>
    <w:rsid w:val="00151F83"/>
    <w:rsid w:val="00154AA0"/>
    <w:rsid w:val="00162BB7"/>
    <w:rsid w:val="001638E7"/>
    <w:rsid w:val="001667D6"/>
    <w:rsid w:val="00174BC8"/>
    <w:rsid w:val="00176E1D"/>
    <w:rsid w:val="001907D8"/>
    <w:rsid w:val="001929AE"/>
    <w:rsid w:val="00193847"/>
    <w:rsid w:val="00194E1F"/>
    <w:rsid w:val="001A0875"/>
    <w:rsid w:val="001A2E2B"/>
    <w:rsid w:val="001A4C59"/>
    <w:rsid w:val="001B17D3"/>
    <w:rsid w:val="001B28D5"/>
    <w:rsid w:val="001B4023"/>
    <w:rsid w:val="001B5C94"/>
    <w:rsid w:val="001B6F6F"/>
    <w:rsid w:val="001B7422"/>
    <w:rsid w:val="001C00E4"/>
    <w:rsid w:val="001C7832"/>
    <w:rsid w:val="001D1DFE"/>
    <w:rsid w:val="001E0080"/>
    <w:rsid w:val="001E0CE6"/>
    <w:rsid w:val="001E12F8"/>
    <w:rsid w:val="001F1F2B"/>
    <w:rsid w:val="001F36E5"/>
    <w:rsid w:val="001F548E"/>
    <w:rsid w:val="001F6D1D"/>
    <w:rsid w:val="0020138D"/>
    <w:rsid w:val="002045D9"/>
    <w:rsid w:val="002045F7"/>
    <w:rsid w:val="00211A9E"/>
    <w:rsid w:val="0022271C"/>
    <w:rsid w:val="0022789B"/>
    <w:rsid w:val="00250B2D"/>
    <w:rsid w:val="00255B38"/>
    <w:rsid w:val="0025600B"/>
    <w:rsid w:val="00262E0A"/>
    <w:rsid w:val="0026319D"/>
    <w:rsid w:val="002643E2"/>
    <w:rsid w:val="00264E25"/>
    <w:rsid w:val="00270BF2"/>
    <w:rsid w:val="002714A5"/>
    <w:rsid w:val="00274E82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E2C3B"/>
    <w:rsid w:val="002E3ABF"/>
    <w:rsid w:val="002F0794"/>
    <w:rsid w:val="002F63ED"/>
    <w:rsid w:val="002F67E9"/>
    <w:rsid w:val="00301949"/>
    <w:rsid w:val="00302CAF"/>
    <w:rsid w:val="00312F77"/>
    <w:rsid w:val="00313C1E"/>
    <w:rsid w:val="00313FB8"/>
    <w:rsid w:val="00317185"/>
    <w:rsid w:val="00333FCA"/>
    <w:rsid w:val="00344C81"/>
    <w:rsid w:val="00353585"/>
    <w:rsid w:val="00360A79"/>
    <w:rsid w:val="003615E4"/>
    <w:rsid w:val="00361A1F"/>
    <w:rsid w:val="00372672"/>
    <w:rsid w:val="00372F27"/>
    <w:rsid w:val="00381BE4"/>
    <w:rsid w:val="003A145B"/>
    <w:rsid w:val="003A2B0E"/>
    <w:rsid w:val="003A320E"/>
    <w:rsid w:val="003B6D12"/>
    <w:rsid w:val="003D1B76"/>
    <w:rsid w:val="004038B9"/>
    <w:rsid w:val="00406828"/>
    <w:rsid w:val="0042184F"/>
    <w:rsid w:val="00427016"/>
    <w:rsid w:val="00430F83"/>
    <w:rsid w:val="004327D6"/>
    <w:rsid w:val="004330F5"/>
    <w:rsid w:val="004504E7"/>
    <w:rsid w:val="0045540E"/>
    <w:rsid w:val="0046595B"/>
    <w:rsid w:val="0046693B"/>
    <w:rsid w:val="00476B3A"/>
    <w:rsid w:val="004865DB"/>
    <w:rsid w:val="0049425D"/>
    <w:rsid w:val="004A37A1"/>
    <w:rsid w:val="004A6733"/>
    <w:rsid w:val="004A6D8A"/>
    <w:rsid w:val="004B4335"/>
    <w:rsid w:val="004B442C"/>
    <w:rsid w:val="004B531F"/>
    <w:rsid w:val="004B59A7"/>
    <w:rsid w:val="004C2A07"/>
    <w:rsid w:val="004D41FB"/>
    <w:rsid w:val="004E681F"/>
    <w:rsid w:val="004F04DB"/>
    <w:rsid w:val="00506A2F"/>
    <w:rsid w:val="00507450"/>
    <w:rsid w:val="00512D2D"/>
    <w:rsid w:val="00516D6B"/>
    <w:rsid w:val="005251A9"/>
    <w:rsid w:val="00535BE7"/>
    <w:rsid w:val="00540044"/>
    <w:rsid w:val="00574032"/>
    <w:rsid w:val="00574CC5"/>
    <w:rsid w:val="005A340B"/>
    <w:rsid w:val="005A6562"/>
    <w:rsid w:val="005A6A84"/>
    <w:rsid w:val="005B1BA0"/>
    <w:rsid w:val="005C0720"/>
    <w:rsid w:val="005C561F"/>
    <w:rsid w:val="005E0A2A"/>
    <w:rsid w:val="005E18C1"/>
    <w:rsid w:val="005F3A1B"/>
    <w:rsid w:val="00610A78"/>
    <w:rsid w:val="00613FF0"/>
    <w:rsid w:val="0061527E"/>
    <w:rsid w:val="00622EC9"/>
    <w:rsid w:val="00623C7B"/>
    <w:rsid w:val="00627DE1"/>
    <w:rsid w:val="00636479"/>
    <w:rsid w:val="00637F19"/>
    <w:rsid w:val="00641AF1"/>
    <w:rsid w:val="00650652"/>
    <w:rsid w:val="0065166E"/>
    <w:rsid w:val="006530F0"/>
    <w:rsid w:val="006533A7"/>
    <w:rsid w:val="00656425"/>
    <w:rsid w:val="00673D01"/>
    <w:rsid w:val="00690DC9"/>
    <w:rsid w:val="006932A6"/>
    <w:rsid w:val="006A0F0F"/>
    <w:rsid w:val="006B067E"/>
    <w:rsid w:val="006B06E1"/>
    <w:rsid w:val="006B317D"/>
    <w:rsid w:val="006D05DB"/>
    <w:rsid w:val="006D20A9"/>
    <w:rsid w:val="006D3575"/>
    <w:rsid w:val="006D6CD4"/>
    <w:rsid w:val="006F24C8"/>
    <w:rsid w:val="006F7414"/>
    <w:rsid w:val="00714907"/>
    <w:rsid w:val="00714DC1"/>
    <w:rsid w:val="007155D9"/>
    <w:rsid w:val="00723065"/>
    <w:rsid w:val="00726ABE"/>
    <w:rsid w:val="00742416"/>
    <w:rsid w:val="00755FE9"/>
    <w:rsid w:val="007614F5"/>
    <w:rsid w:val="007644FC"/>
    <w:rsid w:val="00766D8A"/>
    <w:rsid w:val="00767198"/>
    <w:rsid w:val="00775ADE"/>
    <w:rsid w:val="00775FCE"/>
    <w:rsid w:val="00776657"/>
    <w:rsid w:val="00780DEB"/>
    <w:rsid w:val="0079010E"/>
    <w:rsid w:val="007925C5"/>
    <w:rsid w:val="0079459C"/>
    <w:rsid w:val="007A0596"/>
    <w:rsid w:val="007A14FD"/>
    <w:rsid w:val="007A3672"/>
    <w:rsid w:val="007C5C72"/>
    <w:rsid w:val="007D3A70"/>
    <w:rsid w:val="007D4331"/>
    <w:rsid w:val="007D4920"/>
    <w:rsid w:val="007E207E"/>
    <w:rsid w:val="007E378E"/>
    <w:rsid w:val="007E37ED"/>
    <w:rsid w:val="007F33AC"/>
    <w:rsid w:val="007F3A28"/>
    <w:rsid w:val="00803DE7"/>
    <w:rsid w:val="00806922"/>
    <w:rsid w:val="00827816"/>
    <w:rsid w:val="00834E46"/>
    <w:rsid w:val="00841DBE"/>
    <w:rsid w:val="008510CE"/>
    <w:rsid w:val="0086002C"/>
    <w:rsid w:val="008638D3"/>
    <w:rsid w:val="0087522C"/>
    <w:rsid w:val="00877980"/>
    <w:rsid w:val="00883757"/>
    <w:rsid w:val="008955FB"/>
    <w:rsid w:val="008A762F"/>
    <w:rsid w:val="008B15A2"/>
    <w:rsid w:val="008B19A1"/>
    <w:rsid w:val="008C5C89"/>
    <w:rsid w:val="008D2460"/>
    <w:rsid w:val="008D5CC3"/>
    <w:rsid w:val="008D6A59"/>
    <w:rsid w:val="008D6D1D"/>
    <w:rsid w:val="008E4BD5"/>
    <w:rsid w:val="008E501B"/>
    <w:rsid w:val="008E5314"/>
    <w:rsid w:val="008F64D0"/>
    <w:rsid w:val="008F6AAD"/>
    <w:rsid w:val="00900F7A"/>
    <w:rsid w:val="0090329F"/>
    <w:rsid w:val="009126B3"/>
    <w:rsid w:val="00917191"/>
    <w:rsid w:val="00917455"/>
    <w:rsid w:val="0092036D"/>
    <w:rsid w:val="00925059"/>
    <w:rsid w:val="009257A4"/>
    <w:rsid w:val="0093680D"/>
    <w:rsid w:val="009465F5"/>
    <w:rsid w:val="0095326B"/>
    <w:rsid w:val="00955ADE"/>
    <w:rsid w:val="00956F85"/>
    <w:rsid w:val="00961E46"/>
    <w:rsid w:val="009634C0"/>
    <w:rsid w:val="00964FDC"/>
    <w:rsid w:val="00970DF3"/>
    <w:rsid w:val="00980487"/>
    <w:rsid w:val="00981B3A"/>
    <w:rsid w:val="00993BFB"/>
    <w:rsid w:val="009A244B"/>
    <w:rsid w:val="009B7919"/>
    <w:rsid w:val="009C2241"/>
    <w:rsid w:val="009D1A15"/>
    <w:rsid w:val="009D36B3"/>
    <w:rsid w:val="009D5639"/>
    <w:rsid w:val="009E155B"/>
    <w:rsid w:val="00A12E03"/>
    <w:rsid w:val="00A17BC9"/>
    <w:rsid w:val="00A26C85"/>
    <w:rsid w:val="00A27B00"/>
    <w:rsid w:val="00A316ED"/>
    <w:rsid w:val="00A328C1"/>
    <w:rsid w:val="00A46936"/>
    <w:rsid w:val="00A5064B"/>
    <w:rsid w:val="00A7646D"/>
    <w:rsid w:val="00A87E53"/>
    <w:rsid w:val="00A918FA"/>
    <w:rsid w:val="00A92B36"/>
    <w:rsid w:val="00A937F5"/>
    <w:rsid w:val="00AA2313"/>
    <w:rsid w:val="00AA344F"/>
    <w:rsid w:val="00AA4504"/>
    <w:rsid w:val="00AB39D4"/>
    <w:rsid w:val="00AB7996"/>
    <w:rsid w:val="00AC4F76"/>
    <w:rsid w:val="00AC6B2F"/>
    <w:rsid w:val="00AC7C61"/>
    <w:rsid w:val="00AD54F3"/>
    <w:rsid w:val="00AF126D"/>
    <w:rsid w:val="00B06CF1"/>
    <w:rsid w:val="00B10046"/>
    <w:rsid w:val="00B10DE4"/>
    <w:rsid w:val="00B11398"/>
    <w:rsid w:val="00B24959"/>
    <w:rsid w:val="00B2690C"/>
    <w:rsid w:val="00B27BE0"/>
    <w:rsid w:val="00B32698"/>
    <w:rsid w:val="00B33676"/>
    <w:rsid w:val="00B35DAB"/>
    <w:rsid w:val="00B37732"/>
    <w:rsid w:val="00B5275A"/>
    <w:rsid w:val="00B62255"/>
    <w:rsid w:val="00B70BFA"/>
    <w:rsid w:val="00B721C2"/>
    <w:rsid w:val="00B73C25"/>
    <w:rsid w:val="00B75AF1"/>
    <w:rsid w:val="00B76C96"/>
    <w:rsid w:val="00B80661"/>
    <w:rsid w:val="00B82198"/>
    <w:rsid w:val="00B84D8F"/>
    <w:rsid w:val="00B954FD"/>
    <w:rsid w:val="00BA266F"/>
    <w:rsid w:val="00BA3D61"/>
    <w:rsid w:val="00BA5B17"/>
    <w:rsid w:val="00BB27EA"/>
    <w:rsid w:val="00BF2716"/>
    <w:rsid w:val="00BF3D93"/>
    <w:rsid w:val="00C065CF"/>
    <w:rsid w:val="00C10636"/>
    <w:rsid w:val="00C23EB8"/>
    <w:rsid w:val="00C26826"/>
    <w:rsid w:val="00C40664"/>
    <w:rsid w:val="00C43B9A"/>
    <w:rsid w:val="00C515E1"/>
    <w:rsid w:val="00C51893"/>
    <w:rsid w:val="00C63634"/>
    <w:rsid w:val="00C72D21"/>
    <w:rsid w:val="00C734A9"/>
    <w:rsid w:val="00C771FF"/>
    <w:rsid w:val="00C82FC1"/>
    <w:rsid w:val="00CA227B"/>
    <w:rsid w:val="00CA56D9"/>
    <w:rsid w:val="00CA592A"/>
    <w:rsid w:val="00CA5E53"/>
    <w:rsid w:val="00CB02B8"/>
    <w:rsid w:val="00CC2B45"/>
    <w:rsid w:val="00CC3DD3"/>
    <w:rsid w:val="00CD0DD7"/>
    <w:rsid w:val="00CD4C11"/>
    <w:rsid w:val="00CE1631"/>
    <w:rsid w:val="00CE3853"/>
    <w:rsid w:val="00CE4432"/>
    <w:rsid w:val="00CE6C08"/>
    <w:rsid w:val="00D02560"/>
    <w:rsid w:val="00D11AFF"/>
    <w:rsid w:val="00D145F6"/>
    <w:rsid w:val="00D22741"/>
    <w:rsid w:val="00D4496A"/>
    <w:rsid w:val="00D50845"/>
    <w:rsid w:val="00D54BCE"/>
    <w:rsid w:val="00D57FF4"/>
    <w:rsid w:val="00D60924"/>
    <w:rsid w:val="00D657D2"/>
    <w:rsid w:val="00D901A9"/>
    <w:rsid w:val="00D93665"/>
    <w:rsid w:val="00D97D44"/>
    <w:rsid w:val="00DA0612"/>
    <w:rsid w:val="00DA2C85"/>
    <w:rsid w:val="00DA55B5"/>
    <w:rsid w:val="00DB4392"/>
    <w:rsid w:val="00DB65D3"/>
    <w:rsid w:val="00DD1246"/>
    <w:rsid w:val="00DE0042"/>
    <w:rsid w:val="00DE1052"/>
    <w:rsid w:val="00DE113C"/>
    <w:rsid w:val="00DE3BF6"/>
    <w:rsid w:val="00DF02AE"/>
    <w:rsid w:val="00DF534F"/>
    <w:rsid w:val="00E001DD"/>
    <w:rsid w:val="00E02232"/>
    <w:rsid w:val="00E0267C"/>
    <w:rsid w:val="00E07160"/>
    <w:rsid w:val="00E143AE"/>
    <w:rsid w:val="00E15634"/>
    <w:rsid w:val="00E17ECB"/>
    <w:rsid w:val="00E20C0B"/>
    <w:rsid w:val="00E238DF"/>
    <w:rsid w:val="00E27F3F"/>
    <w:rsid w:val="00E30391"/>
    <w:rsid w:val="00E336D1"/>
    <w:rsid w:val="00E3382B"/>
    <w:rsid w:val="00E34549"/>
    <w:rsid w:val="00E43E95"/>
    <w:rsid w:val="00E504AC"/>
    <w:rsid w:val="00E516B7"/>
    <w:rsid w:val="00E66854"/>
    <w:rsid w:val="00E66C42"/>
    <w:rsid w:val="00E70447"/>
    <w:rsid w:val="00E77E6D"/>
    <w:rsid w:val="00E82164"/>
    <w:rsid w:val="00E91AB6"/>
    <w:rsid w:val="00E93734"/>
    <w:rsid w:val="00E96F8E"/>
    <w:rsid w:val="00EA2AC3"/>
    <w:rsid w:val="00EB3808"/>
    <w:rsid w:val="00EC7EE5"/>
    <w:rsid w:val="00EE29DD"/>
    <w:rsid w:val="00EF0A92"/>
    <w:rsid w:val="00F01417"/>
    <w:rsid w:val="00F04FFA"/>
    <w:rsid w:val="00F12DBF"/>
    <w:rsid w:val="00F21F5A"/>
    <w:rsid w:val="00F23BE7"/>
    <w:rsid w:val="00F267E2"/>
    <w:rsid w:val="00F314A3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86E23"/>
    <w:rsid w:val="00F90C3A"/>
    <w:rsid w:val="00F969E7"/>
    <w:rsid w:val="00FA7090"/>
    <w:rsid w:val="00FB513A"/>
    <w:rsid w:val="00FB605E"/>
    <w:rsid w:val="00FC4464"/>
    <w:rsid w:val="00FC636E"/>
    <w:rsid w:val="00FD1841"/>
    <w:rsid w:val="00FD6290"/>
    <w:rsid w:val="00FD7082"/>
    <w:rsid w:val="00FE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19A4B-E5C5-427D-B799-5B6ADF23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3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261</cp:revision>
  <cp:lastPrinted>2017-06-06T08:24:00Z</cp:lastPrinted>
  <dcterms:created xsi:type="dcterms:W3CDTF">2017-04-18T08:15:00Z</dcterms:created>
  <dcterms:modified xsi:type="dcterms:W3CDTF">2018-05-22T07:51:00Z</dcterms:modified>
</cp:coreProperties>
</file>